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424"/>
        <w:tblOverlap w:val="never"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"/>
        <w:gridCol w:w="1390"/>
        <w:gridCol w:w="1706"/>
        <w:gridCol w:w="2126"/>
        <w:gridCol w:w="2117"/>
        <w:gridCol w:w="60"/>
        <w:gridCol w:w="1367"/>
        <w:gridCol w:w="2684"/>
      </w:tblGrid>
      <w:tr w:rsidR="001E59E5" w:rsidRPr="00F84969" w14:paraId="2AF23887" w14:textId="40763859" w:rsidTr="00F508DA">
        <w:trPr>
          <w:trHeight w:val="315"/>
        </w:trPr>
        <w:tc>
          <w:tcPr>
            <w:tcW w:w="12049" w:type="dxa"/>
            <w:gridSpan w:val="9"/>
            <w:vAlign w:val="center"/>
          </w:tcPr>
          <w:p w14:paraId="23375FE5" w14:textId="2114B8B8" w:rsidR="001E59E5" w:rsidRDefault="001E59E5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 xml:space="preserve">Obrazec št. 2a: Načrt razpolaganja z </w:t>
            </w:r>
            <w:r w:rsidR="00A84539">
              <w:rPr>
                <w:rFonts w:ascii="Arial" w:hAnsi="Arial" w:cs="Arial"/>
                <w:b/>
                <w:bCs/>
              </w:rPr>
              <w:t>zemljišči</w:t>
            </w:r>
            <w:r>
              <w:rPr>
                <w:rFonts w:ascii="Arial" w:hAnsi="Arial" w:cs="Arial"/>
                <w:b/>
                <w:bCs/>
              </w:rPr>
              <w:t xml:space="preserve"> za leto </w:t>
            </w:r>
            <w:r w:rsidR="007725AE">
              <w:rPr>
                <w:rFonts w:ascii="Arial" w:hAnsi="Arial" w:cs="Arial"/>
                <w:b/>
                <w:bCs/>
              </w:rPr>
              <w:t>202</w:t>
            </w:r>
            <w:r w:rsidR="001148F9">
              <w:rPr>
                <w:rFonts w:ascii="Arial" w:hAnsi="Arial" w:cs="Arial"/>
                <w:b/>
                <w:bCs/>
              </w:rPr>
              <w:t>6</w:t>
            </w:r>
            <w:r w:rsidR="00B74B8A">
              <w:rPr>
                <w:rFonts w:ascii="Arial" w:hAnsi="Arial" w:cs="Arial"/>
                <w:b/>
                <w:bCs/>
              </w:rPr>
              <w:t>;</w:t>
            </w:r>
            <w:r w:rsidR="00116FC4">
              <w:rPr>
                <w:rFonts w:ascii="Arial" w:hAnsi="Arial" w:cs="Arial"/>
                <w:b/>
                <w:bCs/>
              </w:rPr>
              <w:t xml:space="preserve"> </w:t>
            </w:r>
            <w:r w:rsidR="00997539">
              <w:rPr>
                <w:rFonts w:ascii="Arial" w:hAnsi="Arial" w:cs="Arial"/>
                <w:b/>
                <w:bCs/>
              </w:rPr>
              <w:t>Rebalans 1</w:t>
            </w:r>
            <w:r w:rsidR="007725A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7C5C86" w14:textId="77777777" w:rsidR="00F508DA" w:rsidRPr="003B4445" w:rsidRDefault="00F508DA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25C8447" w14:textId="0176DA6B" w:rsidR="00856B9C" w:rsidRPr="00856B9C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3B4445" w14:paraId="2432B8E1" w14:textId="68DB4725" w:rsidTr="00F508DA">
        <w:trPr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1E59E5" w:rsidRPr="003B4445" w:rsidRDefault="001E59E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  <w:p w14:paraId="481ECC15" w14:textId="77777777" w:rsidR="00663E45" w:rsidRPr="003B4445" w:rsidRDefault="00663E4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  <w:p w14:paraId="3EE6C249" w14:textId="0992D7CC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856B9C" w:rsidRPr="003B4445" w:rsidRDefault="00856B9C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</w:tr>
      <w:tr w:rsidR="001E59E5" w:rsidRPr="00F84969" w14:paraId="4532DC14" w14:textId="5D5140B4" w:rsidTr="00F508D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026C93EF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0BD63CD9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</w:t>
            </w:r>
            <w:r w:rsidR="00577687">
              <w:rPr>
                <w:rFonts w:ascii="Arial" w:eastAsia="Times New Roman" w:hAnsi="Arial" w:cs="Arial"/>
                <w:b/>
                <w:bCs/>
                <w:lang w:eastAsia="sl-SI"/>
              </w:rPr>
              <w:t>c</w:t>
            </w: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elna števil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6812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3210A260" w:rsidR="001E59E5" w:rsidRPr="00F84969" w:rsidRDefault="001E59E5" w:rsidP="00F508D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  <w:r w:rsidR="007725AE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v EUR</w:t>
            </w:r>
          </w:p>
        </w:tc>
      </w:tr>
      <w:bookmarkEnd w:id="1"/>
      <w:tr w:rsidR="00A3592D" w:rsidRPr="00F84969" w14:paraId="61BD21DB" w14:textId="673A5E71" w:rsidTr="00C7593D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7C63" w14:textId="2B1A4ED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DF2C" w14:textId="4EFA341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33E1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A9FD" w14:textId="72D2CED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3320DC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</w:p>
        </w:tc>
      </w:tr>
      <w:tr w:rsidR="00A3592D" w:rsidRPr="00F84969" w14:paraId="2B9BB22F" w14:textId="688A770A" w:rsidTr="00F508DA">
        <w:trPr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EF80" w14:textId="32E514F4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F350" w14:textId="47A30C8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3C25" w14:textId="1B7D9F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06F3" w14:textId="11B844C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51E6" w14:textId="72A3CC9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C425D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</w:p>
        </w:tc>
      </w:tr>
      <w:tr w:rsidR="00A3592D" w:rsidRPr="00F84969" w14:paraId="11FCDC3A" w14:textId="2C7345B6" w:rsidTr="00F508DA">
        <w:trPr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6F72" w14:textId="71252290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2EFF" w14:textId="55236C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103" w14:textId="446439E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6F0" w14:textId="493537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8FE1D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</w:p>
        </w:tc>
      </w:tr>
      <w:tr w:rsidR="00A3592D" w:rsidRPr="00F84969" w14:paraId="5B5D19B7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7933" w14:textId="36A512CE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7D7B" w14:textId="4AF541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5C" w14:textId="0498808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5EFE" w14:textId="6986E39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17AF" w14:textId="76D665C1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77CF1A56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70978F2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30CC" w14:textId="29CAE934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5FEF0" w14:textId="3DF02AE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2EB5" w14:textId="61D709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9058" w14:textId="11A5E22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81D2" w14:textId="23E0FBE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5F323E2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 xml:space="preserve">3.800,00 </w:t>
            </w:r>
          </w:p>
        </w:tc>
      </w:tr>
      <w:tr w:rsidR="00A3592D" w:rsidRPr="00F84969" w14:paraId="7207CBE3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2C4E" w14:textId="767626B1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1A678" w14:textId="41AB6E2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31D2" w14:textId="354783A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0122B" w14:textId="1393278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D09" w14:textId="0F5FB81E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2586D04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 xml:space="preserve">00,00 </w:t>
            </w:r>
          </w:p>
        </w:tc>
      </w:tr>
      <w:tr w:rsidR="00A3592D" w:rsidRPr="00F84969" w14:paraId="2FCDB8E5" w14:textId="4E41F264" w:rsidTr="00C7593D">
        <w:trPr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C3EA" w14:textId="144CFE7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2A3" w14:textId="1816A8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FD7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F3AD" w14:textId="3A99A2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17F4" w14:textId="7345CF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482A87C4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80.400,00 </w:t>
            </w:r>
          </w:p>
        </w:tc>
      </w:tr>
      <w:tr w:rsidR="00A3592D" w:rsidRPr="00F84969" w14:paraId="687D08A9" w14:textId="438D9881" w:rsidTr="00C7593D">
        <w:trPr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E716" w14:textId="6806161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BD2" w14:textId="385AD4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C62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ABE4" w14:textId="6E24C3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3BF" w14:textId="3E8CBD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2A74B03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95.500,00 </w:t>
            </w:r>
          </w:p>
        </w:tc>
      </w:tr>
      <w:tr w:rsidR="00A3592D" w:rsidRPr="00F84969" w14:paraId="24C260C4" w14:textId="35CC3330" w:rsidTr="00C7593D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3707" w14:textId="52F997FB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D624" w14:textId="0F9CD4A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D13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341A" w14:textId="30A17E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18C5C" w14:textId="3C6B6E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06F57FA5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47.800,00 </w:t>
            </w:r>
          </w:p>
        </w:tc>
      </w:tr>
      <w:tr w:rsidR="00A3592D" w:rsidRPr="00F84969" w14:paraId="071CD256" w14:textId="77777777" w:rsidTr="00F508D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9A8E" w14:textId="0C828D3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E4C" w14:textId="0E95BC52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72BD" w14:textId="35781E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A14A" w14:textId="253303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6B8C" w14:textId="1BB8090D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C644AAB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7.800,00 </w:t>
            </w:r>
          </w:p>
        </w:tc>
      </w:tr>
      <w:tr w:rsidR="00A3592D" w:rsidRPr="00F84969" w14:paraId="57B1E474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0E0E" w14:textId="1461F3E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7F0F2" w14:textId="0E29D8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28" w14:textId="0FCBA7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4F58" w14:textId="7E41C6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5CD9F9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2.800,00 </w:t>
            </w:r>
          </w:p>
        </w:tc>
      </w:tr>
      <w:tr w:rsidR="00A3592D" w:rsidRPr="00F84969" w14:paraId="007CE3B0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ADC8" w14:textId="7B794C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CAF8" w14:textId="7657D65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4291" w14:textId="5D80121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CC22" w14:textId="528A39B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313852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0.440,00 </w:t>
            </w:r>
          </w:p>
        </w:tc>
      </w:tr>
      <w:tr w:rsidR="00A3592D" w:rsidRPr="00F84969" w14:paraId="13137AC3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1812" w14:textId="599EF18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52E9" w14:textId="22C7D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B5D2" w14:textId="2A4E704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20E9" w14:textId="4D9C1E8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58C35E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680,00 </w:t>
            </w:r>
          </w:p>
        </w:tc>
      </w:tr>
      <w:tr w:rsidR="00A3592D" w:rsidRPr="00F84969" w14:paraId="71F53CF9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12A8" w14:textId="6D4CCE3B" w:rsidR="00A3592D" w:rsidRPr="00537E14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51D" w14:textId="6877C370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D835" w14:textId="22CACE0C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519E" w14:textId="55856E6D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A03F9EB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8.500,00 </w:t>
            </w:r>
          </w:p>
        </w:tc>
      </w:tr>
      <w:tr w:rsidR="00A3592D" w:rsidRPr="00F84969" w14:paraId="66CCA189" w14:textId="76B1023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AE65" w14:textId="1E9DD301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46E9" w14:textId="38E6E75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9E7" w14:textId="13C295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AF68" w14:textId="47DD7F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DDD8233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Pr="004C0903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4DC4F757" w14:textId="7777777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1B635" w14:textId="1D3662C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9B8" w14:textId="0D45573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B76" w14:textId="4C84EE4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DCAB" w14:textId="5559FC9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65D8C8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109E53C" w14:textId="5BC907E5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D0D31" w14:textId="2925EEF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035E" w14:textId="38306A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FC93" w14:textId="02EF60C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53B8" w14:textId="50C1331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7/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5CAABB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887247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</w:p>
        </w:tc>
      </w:tr>
      <w:tr w:rsidR="00A3592D" w:rsidRPr="00F84969" w14:paraId="482D85DC" w14:textId="30409AD2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FE48" w14:textId="65F0255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F35D" w14:textId="347FB6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D24" w14:textId="529160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F13" w14:textId="4D3860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038F456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</w:p>
        </w:tc>
      </w:tr>
      <w:tr w:rsidR="00A3592D" w:rsidRPr="00F84969" w14:paraId="20722191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8BF54" w14:textId="32756E62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E064" w14:textId="2282E13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453A" w14:textId="09B3FF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F7AA" w14:textId="43E5B8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2A651A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956684" w14:paraId="2B62F10D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80B6" w14:textId="2AE7C0D4" w:rsidR="00A3592D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57DF0" w14:textId="77F39A1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664" w14:textId="04F80DE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754" w14:textId="341C640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76AC43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40,00 </w:t>
            </w:r>
          </w:p>
        </w:tc>
      </w:tr>
      <w:tr w:rsidR="00B4311E" w:rsidRPr="00B5224D" w14:paraId="3D182E3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7806" w14:textId="1C9CDD9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08F" w14:textId="760ED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A386" w14:textId="4A8DCB0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D20A5" w14:textId="202324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966" w14:textId="34F92CB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507C" w14:textId="01C0E3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1E3" w14:textId="76AB88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00,00 </w:t>
            </w:r>
          </w:p>
        </w:tc>
      </w:tr>
      <w:tr w:rsidR="00B4311E" w:rsidRPr="00B5224D" w14:paraId="0D0D1B0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275" w14:textId="4CAF57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E3E5E" w14:textId="42797E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A27" w14:textId="090401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1103" w14:textId="25E64E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9ECB" w14:textId="73DCE3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194" w14:textId="2E33FDF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60D1" w14:textId="2D965D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00,00 </w:t>
            </w:r>
          </w:p>
        </w:tc>
      </w:tr>
      <w:tr w:rsidR="00B4311E" w:rsidRPr="00B5224D" w14:paraId="6CCE86C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6D60" w14:textId="33A6617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C274" w14:textId="40862C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E063" w14:textId="29A28E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26BB" w14:textId="3145EB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BEF" w14:textId="7D16F7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9E29" w14:textId="76AE41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58AC" w14:textId="7C94CE0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0,00 </w:t>
            </w:r>
          </w:p>
        </w:tc>
      </w:tr>
      <w:tr w:rsidR="00B4311E" w:rsidRPr="00B5224D" w14:paraId="1243FB7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75838" w14:textId="6B5A5C85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3F19" w14:textId="0BB533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8B81" w14:textId="7B6CD0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C382" w14:textId="373553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1E95" w14:textId="208FE4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121" w14:textId="21F2FA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3EE6" w14:textId="73B0B90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850,00 </w:t>
            </w:r>
          </w:p>
        </w:tc>
      </w:tr>
      <w:tr w:rsidR="00B4311E" w:rsidRPr="00B5224D" w14:paraId="7179CA1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E3D3" w14:textId="68753B8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F813" w14:textId="49FF4E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79A" w14:textId="4FA3771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9895B" w14:textId="1A1419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1A56" w14:textId="5138AC2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A82" w14:textId="6C582B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B230" w14:textId="5DB6733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200,00 </w:t>
            </w:r>
          </w:p>
        </w:tc>
      </w:tr>
      <w:tr w:rsidR="00B4311E" w:rsidRPr="00B5224D" w14:paraId="11F6EC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8283" w14:textId="3BB04CC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A12" w14:textId="37BDE9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81DC" w14:textId="4C22B96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CADC" w14:textId="0792C2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3004" w14:textId="534713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D7FA" w14:textId="38F21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7972" w14:textId="3B6FF2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00,00 </w:t>
            </w:r>
          </w:p>
        </w:tc>
      </w:tr>
      <w:tr w:rsidR="00B4311E" w:rsidRPr="00B5224D" w14:paraId="65D2C3D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9F37" w14:textId="73A502D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CBFB" w14:textId="3B4B62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5591" w14:textId="6EB8CF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B7F68" w14:textId="33AEF6E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89A2" w14:textId="0BADFE44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BEF3" w14:textId="7922C6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6BD6" w14:textId="50B91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8,00 </w:t>
            </w:r>
          </w:p>
        </w:tc>
      </w:tr>
      <w:tr w:rsidR="00B4311E" w:rsidRPr="00B5224D" w14:paraId="689898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25D4" w14:textId="3BC19AF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E10CB" w14:textId="7D7FDE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0493" w14:textId="06505A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6A85" w14:textId="4FE65EF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5878" w14:textId="0D71FB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B9A8" w14:textId="68D083D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0F23" w14:textId="6742B7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05B0B98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5140" w14:textId="3488D11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E3C9" w14:textId="5AAD46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6034" w14:textId="490DB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857A1" w14:textId="0D2CB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5977" w14:textId="44E88EC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DEE4" w14:textId="2D5FC9B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B9E0" w14:textId="05828F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7,00 </w:t>
            </w:r>
          </w:p>
        </w:tc>
      </w:tr>
      <w:tr w:rsidR="00B4311E" w:rsidRPr="00B5224D" w14:paraId="47A537D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5C3F" w14:textId="49A91AA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9383" w14:textId="0CB0614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CC07" w14:textId="4A9D78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EE4E" w14:textId="26EEE2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4DDEF" w14:textId="6035033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EB1F" w14:textId="22B94E7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E12D" w14:textId="7CD6A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,00 </w:t>
            </w:r>
          </w:p>
        </w:tc>
      </w:tr>
      <w:tr w:rsidR="00B4311E" w:rsidRPr="00B5224D" w14:paraId="699B26D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07A" w14:textId="4F4B6668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C472" w14:textId="1C43134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0116" w14:textId="1B85F1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8142" w14:textId="4C0E2D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99C5" w14:textId="075A9B6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D769" w14:textId="3A09ABD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9D81" w14:textId="51603D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,00 </w:t>
            </w:r>
          </w:p>
        </w:tc>
      </w:tr>
      <w:tr w:rsidR="00B4311E" w:rsidRPr="00B5224D" w14:paraId="228992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FC80" w14:textId="4D8A779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83B5" w14:textId="77D052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7BFD" w14:textId="4BFF0A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36C75" w14:textId="42CADA7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8C49" w14:textId="09E7558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A6D0" w14:textId="0AC801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2851" w14:textId="7415A34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00 </w:t>
            </w:r>
          </w:p>
        </w:tc>
      </w:tr>
      <w:tr w:rsidR="00B4311E" w:rsidRPr="00B5224D" w14:paraId="410847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039A" w14:textId="0529A03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1605" w14:textId="3E1387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86F3" w14:textId="21AD34A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D68A" w14:textId="7A81F2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A2A" w14:textId="7B58950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94D1" w14:textId="05D51E7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B4F" w14:textId="736B479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</w:t>
            </w:r>
          </w:p>
        </w:tc>
      </w:tr>
      <w:tr w:rsidR="00B4311E" w:rsidRPr="00B5224D" w14:paraId="2AA3E1A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7E42" w14:textId="11AB0D2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833" w14:textId="360B55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976B" w14:textId="5A471A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5DB3C" w14:textId="1DB414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4DD6" w14:textId="655B0A1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D7B2" w14:textId="0311C4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900C" w14:textId="7D26C7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00 </w:t>
            </w:r>
          </w:p>
        </w:tc>
      </w:tr>
      <w:tr w:rsidR="00B4311E" w:rsidRPr="00B5224D" w14:paraId="01180A8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EF33" w14:textId="2651B543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49A6" w14:textId="6C6AC5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225" w14:textId="256DDF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83AF2" w14:textId="4672D24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FD8D" w14:textId="4A7FF5C1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E76F" w14:textId="27F336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65AA" w14:textId="75A5F3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1,00 </w:t>
            </w:r>
          </w:p>
        </w:tc>
      </w:tr>
      <w:tr w:rsidR="00B4311E" w:rsidRPr="00B5224D" w14:paraId="740A02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6C80" w14:textId="47393E9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4B87" w14:textId="47A73A4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82DC" w14:textId="6470CD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5D6" w14:textId="750169F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5C81" w14:textId="43E5579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B1EE" w14:textId="4124DFE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D50B" w14:textId="7A7E1D2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00 </w:t>
            </w:r>
          </w:p>
        </w:tc>
      </w:tr>
      <w:tr w:rsidR="00B4311E" w:rsidRPr="00B5224D" w14:paraId="31F3997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5DF1" w14:textId="420B9E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E1A9" w14:textId="5B5C7B6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4A8" w14:textId="377AEC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F6B7" w14:textId="0279141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A178" w14:textId="63CEA92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7460" w14:textId="0B34760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36A" w14:textId="533137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</w:t>
            </w:r>
          </w:p>
        </w:tc>
      </w:tr>
      <w:tr w:rsidR="00B4311E" w:rsidRPr="00B5224D" w14:paraId="347225F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D216" w14:textId="6DDEEF6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95B" w14:textId="39DF704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B6D9" w14:textId="45702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84EA" w14:textId="19B991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D602" w14:textId="1E75BD6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CBC3" w14:textId="1EDC12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EB28" w14:textId="222793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00 </w:t>
            </w:r>
          </w:p>
        </w:tc>
      </w:tr>
      <w:tr w:rsidR="00B4311E" w:rsidRPr="00B5224D" w14:paraId="7AC564F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B2F2" w14:textId="5F7CCE4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D144" w14:textId="5B3B9E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185C" w14:textId="46CA17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66899" w14:textId="64F3F6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93FD" w14:textId="47E4B94C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C04" w14:textId="621EB7B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014" w14:textId="635960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0 </w:t>
            </w:r>
          </w:p>
        </w:tc>
      </w:tr>
      <w:tr w:rsidR="00B4311E" w:rsidRPr="00B5224D" w14:paraId="72B3AA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E96D" w14:textId="53A1E9EF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C693" w14:textId="20E9FB2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D64A" w14:textId="01A58D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9830B" w14:textId="062E71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EC46" w14:textId="537656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2ADF" w14:textId="3F5422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727" w14:textId="76DA52C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</w:p>
        </w:tc>
      </w:tr>
      <w:tr w:rsidR="00B4311E" w:rsidRPr="00B5224D" w14:paraId="47EA54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DEBE" w14:textId="3F2C5ED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F051" w14:textId="724859B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56B3" w14:textId="0CB60B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F3DB" w14:textId="0541EDA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08CE" w14:textId="5AE340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7E0E" w14:textId="6325B7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DA45" w14:textId="30A737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00 </w:t>
            </w:r>
          </w:p>
        </w:tc>
      </w:tr>
      <w:tr w:rsidR="00B4311E" w:rsidRPr="00B5224D" w14:paraId="30422D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EC7F5" w14:textId="079CA95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D2C8" w14:textId="7D055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EEC9" w14:textId="429055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094B3" w14:textId="7A134C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E49" w14:textId="3C3278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E665" w14:textId="3BC37F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7C4C" w14:textId="1A1559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,00 </w:t>
            </w:r>
          </w:p>
        </w:tc>
      </w:tr>
      <w:tr w:rsidR="00B4311E" w:rsidRPr="00B5224D" w14:paraId="29569A3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7C91" w14:textId="5C37C4A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A5C2" w14:textId="1A97465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F0A6" w14:textId="09D265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4DCCF" w14:textId="61F3A1F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B622" w14:textId="2AC3F7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1464" w14:textId="230C98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F23B" w14:textId="401FA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0 </w:t>
            </w:r>
          </w:p>
        </w:tc>
      </w:tr>
      <w:tr w:rsidR="00B4311E" w:rsidRPr="00B5224D" w14:paraId="3150923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D856" w14:textId="7DD5259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2AAA" w14:textId="4195A4D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AA46" w14:textId="23C042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3C90" w14:textId="0BDEBA2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20F9" w14:textId="4F80243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6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74B" w14:textId="3C4303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053C" w14:textId="1953F6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</w:tr>
      <w:tr w:rsidR="00B4311E" w:rsidRPr="00B5224D" w14:paraId="3F9CF4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AAEB" w14:textId="7304C54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D58A" w14:textId="6F76AB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AC47" w14:textId="4CACDA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612E3" w14:textId="3DC7B7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5053" w14:textId="204E6EC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7365" w14:textId="044BB2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AB1B" w14:textId="4521274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,00 </w:t>
            </w:r>
          </w:p>
        </w:tc>
      </w:tr>
      <w:tr w:rsidR="00B4311E" w:rsidRPr="00B5224D" w14:paraId="41AEF2C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20C80" w14:textId="210B80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7233" w14:textId="58F9D2E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F759" w14:textId="546ABC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1607" w14:textId="763A9C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EC2" w14:textId="5101BB5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7D4" w14:textId="079535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B134" w14:textId="23EDE3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</w:tr>
      <w:tr w:rsidR="00B4311E" w:rsidRPr="00B5224D" w14:paraId="4E5D972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9D02" w14:textId="08E9EC3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D0D8D" w14:textId="2E4969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9A0F" w14:textId="524D5A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285D" w14:textId="0BF1A2A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55F" w14:textId="768E760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898D" w14:textId="523830C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D2CA" w14:textId="1AF6CC16" w:rsidR="00B4311E" w:rsidRDefault="00B4311E" w:rsidP="00B4311E">
            <w:pPr>
              <w:tabs>
                <w:tab w:val="left" w:pos="870"/>
                <w:tab w:val="center" w:pos="1347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B4311E" w:rsidRPr="00B5224D" w14:paraId="65BC4C7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5CCE" w14:textId="5EA69D1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E56" w14:textId="694063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45D4" w14:textId="5736E73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58C6A" w14:textId="0B77A2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AA65" w14:textId="1D859AF3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C4D3" w14:textId="2D88CD9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AE37" w14:textId="2A557A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4EEF71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F4A3" w14:textId="62E413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AE56F" w14:textId="47EC14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B374" w14:textId="34DF2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16B12" w14:textId="3073B0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43D0" w14:textId="20C36B3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E32" w14:textId="237F909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12EA" w14:textId="09002F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,00 </w:t>
            </w:r>
          </w:p>
        </w:tc>
      </w:tr>
      <w:tr w:rsidR="00B4311E" w:rsidRPr="00B5224D" w14:paraId="3868672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0A08" w14:textId="39D039C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D6F" w14:textId="4CE60B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DB6" w14:textId="25D2DA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D66A" w14:textId="64CD89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4512" w14:textId="6511AA5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B5F5" w14:textId="639AF8C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397D" w14:textId="672CF9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00 </w:t>
            </w:r>
          </w:p>
        </w:tc>
      </w:tr>
      <w:tr w:rsidR="00B4311E" w:rsidRPr="00B5224D" w14:paraId="2B65992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0F09" w14:textId="317580B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CF78" w14:textId="05CC59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0A88" w14:textId="3EFCA45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FD860" w14:textId="26C674B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B3F7" w14:textId="0ED757DE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E372" w14:textId="019D4B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68A6" w14:textId="437090C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4,00 </w:t>
            </w:r>
          </w:p>
        </w:tc>
      </w:tr>
      <w:tr w:rsidR="00B4311E" w:rsidRPr="00B5224D" w14:paraId="58C3C95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937" w14:textId="610C08A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164E" w14:textId="1ACBA6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986F" w14:textId="3B01A0A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BBF5" w14:textId="45D094F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737B" w14:textId="3030DA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7B" w14:textId="5D2FB0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2582" w14:textId="551EBE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</w:tr>
      <w:tr w:rsidR="00B4311E" w:rsidRPr="00B5224D" w14:paraId="0A83B28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2C3A" w14:textId="3D16CE09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5EE6" w14:textId="28E1372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6F61" w14:textId="310BFD6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9D33" w14:textId="710E9779" w:rsidR="00B4311E" w:rsidRDefault="00897498" w:rsidP="0089749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99DF" w14:textId="4F76FF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F2E1" w14:textId="50C2C7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66AC" w14:textId="6C263D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B4311E" w:rsidRPr="00B5224D" w14:paraId="5019A62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F635" w14:textId="0A2B047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635FC" w14:textId="37A18D4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B925" w14:textId="4034CE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ADE9" w14:textId="13F536E1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BF3" w14:textId="6B10EC8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36C3" w14:textId="6F1268F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9422" w14:textId="04EB186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B4311E" w:rsidRPr="00B5224D" w14:paraId="72AE3A9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DEDC" w14:textId="2218F00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9104" w14:textId="011848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10EF" w14:textId="012B22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696D" w14:textId="4C355B8C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7B2C" w14:textId="355FD9C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3B7F" w14:textId="1CD79B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25D" w14:textId="59ECB0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,00</w:t>
            </w:r>
          </w:p>
        </w:tc>
      </w:tr>
      <w:tr w:rsidR="00B4311E" w:rsidRPr="00B5224D" w14:paraId="2032AB7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58A" w14:textId="5240D6B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220C" w14:textId="712130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FD52" w14:textId="6E5C9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D6AE" w14:textId="06BCECF9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B4311E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AB46" w14:textId="0F99C75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8301" w14:textId="71A246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B0C0" w14:textId="157E75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D6141D" w:rsidRPr="00B5224D" w14:paraId="646521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D38C" w14:textId="3D1C8817" w:rsidR="00D6141D" w:rsidRDefault="00E8052A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982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A2A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E1BE" w14:textId="032C18A2" w:rsidR="00D6141D" w:rsidRDefault="00897498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D6141D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F50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514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158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B4311E" w:rsidRPr="00B5224D" w14:paraId="53822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5A37" w14:textId="5CAF8F8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4D56F" w14:textId="0B754C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DAEB" w14:textId="2E0C51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29D0" w14:textId="6F43C2A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B4311E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CC21" w14:textId="49C2BAE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/13 (</w:t>
            </w:r>
            <w:r w:rsidRPr="001D1EF6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/</w:t>
            </w:r>
            <w:r w:rsidRPr="001D1EF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757" w14:textId="32AA01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9DEC" w14:textId="2607421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0,00</w:t>
            </w:r>
          </w:p>
        </w:tc>
      </w:tr>
      <w:tr w:rsidR="00B4311E" w:rsidRPr="00B5224D" w14:paraId="6F76734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516D" w14:textId="5B73C52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9E4F" w14:textId="104D8F8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231F" w14:textId="6A93E4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6815" w14:textId="0879AE22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3 </w:t>
            </w:r>
            <w:r w:rsidR="00B4311E"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9F01" w14:textId="126A33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DE19" w14:textId="612B06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654A" w14:textId="38B292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B4311E" w:rsidRPr="00B5224D" w14:paraId="002E03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95D" w14:textId="2830915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91A1" w14:textId="0F5378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3D9" w14:textId="23941C0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B4CF" w14:textId="1BB1954E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3 </w:t>
            </w:r>
            <w:r w:rsidR="00B4311E"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6641" w14:textId="553580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/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B98" w14:textId="559E80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A34" w14:textId="43BB392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B4311E" w:rsidRPr="00B5224D" w14:paraId="3D7B4A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6047" w14:textId="3F60D5F7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8499" w14:textId="5929751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E59" w14:textId="267E9F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A215" w14:textId="5CD0BB0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12 </w:t>
            </w:r>
            <w:r w:rsidR="00B4311E">
              <w:rPr>
                <w:rFonts w:ascii="Arial" w:hAnsi="Arial" w:cs="Arial"/>
              </w:rPr>
              <w:t>Ose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F33D" w14:textId="1212BE7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/1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75D9" w14:textId="58AAA5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0E6C" w14:textId="1303C6D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</w:tr>
      <w:tr w:rsidR="007B323C" w:rsidRPr="00B5224D" w14:paraId="20446C6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4E18" w14:textId="0C06135B" w:rsidR="007B323C" w:rsidRDefault="00E8052A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B826" w14:textId="7748446D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63F2" w14:textId="2A75F2F3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0219" w14:textId="3F8CDC13" w:rsidR="007B323C" w:rsidRDefault="00897498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35 </w:t>
            </w:r>
            <w:r w:rsidR="007B323C"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41FD" w14:textId="6B3344DE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  <w:r w:rsidR="00412427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56A2" w14:textId="664527A7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68E1" w14:textId="76B20CBA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408AB" w:rsidRPr="00B5224D" w14:paraId="3A1A3C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2C15" w14:textId="76EF062E" w:rsidR="006408AB" w:rsidRDefault="00E8052A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CF90" w14:textId="2E309901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880E" w14:textId="599A238D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322A" w14:textId="0FAE0CCB" w:rsidR="006408AB" w:rsidRDefault="0089749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796908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4E20" w14:textId="6F07D18B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E56F" w14:textId="79362BA7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BBED" w14:textId="6C343BD8" w:rsidR="006408AB" w:rsidRDefault="00D85C9C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96908" w:rsidRPr="00B5224D" w14:paraId="09D387A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0C74" w14:textId="37EB51B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B31B" w14:textId="203BE2C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DB0B" w14:textId="0721F07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EC5E" w14:textId="0D309392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796908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4E8" w14:textId="5A33E35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EB31" w14:textId="6EFB29E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881" w14:textId="7D35626E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</w:tr>
      <w:tr w:rsidR="00796908" w:rsidRPr="00B5224D" w14:paraId="5578A8A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2E784" w14:textId="11333244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70FE" w14:textId="7D47CD7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A966" w14:textId="46A12D9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81D2" w14:textId="140AF6CE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857" w14:textId="5EDDC38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CF9B" w14:textId="466FEFE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4A85" w14:textId="58BA322A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0BEF55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3A7E9" w14:textId="74921E4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6511" w14:textId="37984DA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2BB2" w14:textId="68E7E2F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226F" w14:textId="44CA268F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BCD6" w14:textId="16606F2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46A5" w14:textId="70379AA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E6CF" w14:textId="041D38D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796908" w:rsidRPr="00B5224D" w14:paraId="3E380B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E85C" w14:textId="4538788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D875" w14:textId="547E644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B7A" w14:textId="0FD937F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1E8ED" w14:textId="4B6D1D0F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8903" w14:textId="2A93276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2BC8" w14:textId="3BB9EBB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65C84" w14:textId="1E74F248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5037D73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01FF" w14:textId="0C20147D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459E" w14:textId="1C56A4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77CA" w14:textId="42E8F46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5D5" w14:textId="28047B2E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032F" w14:textId="58B7D13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14DE" w14:textId="27E90C6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469D" w14:textId="0FFEA1A6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96908" w:rsidRPr="00B5224D" w14:paraId="38F315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E57" w14:textId="42514413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E7CD" w14:textId="55C2F50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8627" w14:textId="333F050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76DC" w14:textId="15589102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B6F4" w14:textId="5534DF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9118" w14:textId="22647FA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397B" w14:textId="3A21D3C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96908" w:rsidRPr="00B5224D" w14:paraId="40DE59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23FE" w14:textId="0F710E0A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319" w14:textId="7AFA7DF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882B" w14:textId="76BFE3F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BB67" w14:textId="6397FEC5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39D4" w14:textId="2A06669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6AEF" w14:textId="208EAA9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2279" w14:textId="0C57D619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796908" w:rsidRPr="00B5224D" w14:paraId="653761F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9AA" w14:textId="123EFBD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36D6" w14:textId="579F686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A5E8" w14:textId="197477B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79FD" w14:textId="51F3C3D0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2CE68" w14:textId="54D4F65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2A0D" w14:textId="47A0E65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E607" w14:textId="229A49B3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96908" w:rsidRPr="00B5224D" w14:paraId="020A8E6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ED98" w14:textId="58955B36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B5B7" w14:textId="2D2EEC2F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A9F" w14:textId="7C27827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B7FD" w14:textId="4576FF8D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6A21" w14:textId="0D6B09F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72B1" w14:textId="353DEE0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D023" w14:textId="10028AEF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95AF1" w:rsidRPr="00B5224D" w14:paraId="3CD7375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7CE4" w14:textId="441018E2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AD0" w14:textId="2CC3C497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74A8" w14:textId="3A7D3A7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63E0C" w14:textId="5F69D450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1 </w:t>
            </w:r>
            <w:r w:rsidR="00B840AC"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5DA8" w14:textId="55CA1E7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9CEC" w14:textId="33EEAD53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C7A1" w14:textId="609F04A3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40AC">
              <w:rPr>
                <w:rFonts w:ascii="Arial" w:hAnsi="Arial" w:cs="Arial"/>
              </w:rPr>
              <w:t>.000,00</w:t>
            </w:r>
          </w:p>
        </w:tc>
      </w:tr>
      <w:tr w:rsidR="00495AF1" w:rsidRPr="00B5224D" w14:paraId="5E37FF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D7DF7" w14:textId="242FC7EA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021" w14:textId="7114806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EBD5" w14:textId="781916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22CE8" w14:textId="7C591723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B840AC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BB04" w14:textId="7ABAD6E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5029" w14:textId="3A9648B6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837" w14:textId="1E7B73ED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840AC">
              <w:rPr>
                <w:rFonts w:ascii="Arial" w:hAnsi="Arial" w:cs="Arial"/>
              </w:rPr>
              <w:t>,00</w:t>
            </w:r>
          </w:p>
        </w:tc>
      </w:tr>
      <w:tr w:rsidR="00495AF1" w:rsidRPr="00B5224D" w14:paraId="531E1AC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2A37" w14:textId="3F1BEA63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509B" w14:textId="1DF2B53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0EDE" w14:textId="72CD3FFC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A3C35" w14:textId="133809DA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2317C4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83C3" w14:textId="6C2C8F78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6C3" w14:textId="0AFFF51D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2EED" w14:textId="2C15BEF1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2317C4">
              <w:rPr>
                <w:rFonts w:ascii="Arial" w:hAnsi="Arial" w:cs="Arial"/>
              </w:rPr>
              <w:t>00,00</w:t>
            </w:r>
          </w:p>
        </w:tc>
      </w:tr>
      <w:tr w:rsidR="002317C4" w:rsidRPr="00B5224D" w14:paraId="7EDD0DB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488A" w14:textId="4CFE133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3E0" w14:textId="33148AC2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C5A0" w14:textId="7C00AD4D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26F61" w14:textId="6DA08F4E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1920F3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B76D" w14:textId="7233AC67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C9B" w14:textId="6795B854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B89C" w14:textId="59525CB1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00,00</w:t>
            </w:r>
          </w:p>
        </w:tc>
      </w:tr>
      <w:tr w:rsidR="002317C4" w:rsidRPr="00B5224D" w14:paraId="00B71DD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6CC1" w14:textId="64B6028F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0B8B" w14:textId="33FAB73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BC65" w14:textId="02714519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953EC" w14:textId="46C9DBAF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476B" w14:textId="2947F81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C709" w14:textId="0632B0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8513" w14:textId="0ADE4BD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80,00</w:t>
            </w:r>
          </w:p>
        </w:tc>
      </w:tr>
      <w:tr w:rsidR="002317C4" w:rsidRPr="00B5224D" w14:paraId="789F4CE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E0A0" w14:textId="7DDAF06E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34B7" w14:textId="137D17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B1D" w14:textId="2D0AFED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FD7B7" w14:textId="1608C595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975" w14:textId="0DE4A9E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860A" w14:textId="0BB6FA5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1BE" w14:textId="3B652B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0,00</w:t>
            </w:r>
          </w:p>
        </w:tc>
      </w:tr>
      <w:tr w:rsidR="002317C4" w:rsidRPr="00B5224D" w14:paraId="545BE6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C032" w14:textId="592ADA4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323B" w14:textId="4FED6C1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C2C6" w14:textId="578E3B4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5E864" w14:textId="6A49CED7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2296" w14:textId="2EE51B6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C1A9" w14:textId="3347B9B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A6330" w14:textId="287F4CC8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</w:tr>
      <w:tr w:rsidR="002317C4" w:rsidRPr="00B5224D" w14:paraId="2EE16EE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DEAC" w14:textId="58F8B048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6FD6" w14:textId="48B1FA9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2840" w14:textId="289265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F1257" w14:textId="53EFFD98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D71" w14:textId="0BE3C9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8015" w14:textId="53E7DEA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A562" w14:textId="2E5E705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,00</w:t>
            </w:r>
          </w:p>
        </w:tc>
      </w:tr>
      <w:tr w:rsidR="002317C4" w:rsidRPr="00B5224D" w14:paraId="3048BA5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20210" w14:textId="3D666A3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18E6" w14:textId="219EC0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F768" w14:textId="212F19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5867" w14:textId="1B171C5D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3891" w14:textId="724E41E1" w:rsidR="0053182B" w:rsidRDefault="0053182B" w:rsidP="0053182B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E1A6" w14:textId="59A19FF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8860" w14:textId="7B66619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</w:tr>
      <w:tr w:rsidR="002317C4" w:rsidRPr="00B5224D" w14:paraId="172608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BE7F" w14:textId="595541C6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038D" w14:textId="5DF4A26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03E6" w14:textId="0428BBD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9ED" w14:textId="3DBC39AC" w:rsidR="002317C4" w:rsidRDefault="00897498" w:rsidP="00897498">
            <w:pPr>
              <w:tabs>
                <w:tab w:val="left" w:pos="390"/>
                <w:tab w:val="center" w:pos="993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>
              <w:rPr>
                <w:rFonts w:ascii="Arial" w:hAnsi="Arial" w:cs="Arial"/>
              </w:rPr>
              <w:tab/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5E19" w14:textId="0B01FD3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DF96" w14:textId="320BD1DB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7D06" w14:textId="370BE07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60,00</w:t>
            </w:r>
          </w:p>
        </w:tc>
      </w:tr>
      <w:tr w:rsidR="002317C4" w:rsidRPr="00B5224D" w14:paraId="41257C5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9C74" w14:textId="5EEE3E3A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F5D8" w14:textId="06AF15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21EE" w14:textId="23B213A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85B9" w14:textId="7A19685B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105" w14:textId="21F83A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52E1" w14:textId="2D8721E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6611" w14:textId="63E4A27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,00</w:t>
            </w:r>
          </w:p>
        </w:tc>
      </w:tr>
      <w:tr w:rsidR="002317C4" w:rsidRPr="00B5224D" w14:paraId="09DECA2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D3FA" w14:textId="5475DF4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F8C9" w14:textId="000C5BD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FE21" w14:textId="241CCD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BF9ED" w14:textId="1FEFF83E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CF1" w14:textId="488442F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1D34" w14:textId="5C538340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4410" w14:textId="3B795467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00,00</w:t>
            </w:r>
          </w:p>
        </w:tc>
      </w:tr>
      <w:tr w:rsidR="002317C4" w:rsidRPr="00B5224D" w14:paraId="6202F19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D78F" w14:textId="04BB1C8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5258" w14:textId="49E6C358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8BD71" w14:textId="00B44DFD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8747A" w14:textId="31F2965C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412427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501" w14:textId="6358A60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222E" w14:textId="04D6AC2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F1C" w14:textId="4837CA64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00,00</w:t>
            </w:r>
          </w:p>
        </w:tc>
      </w:tr>
      <w:tr w:rsidR="002317C4" w:rsidRPr="00B5224D" w14:paraId="0C97E78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D581C" w14:textId="4825CA7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1A6A" w14:textId="44049BD4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323F" w14:textId="0F13066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5748" w14:textId="3036C4E7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272E38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2812" w14:textId="7E1C3302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4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F5E1" w14:textId="393D34DC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B38D" w14:textId="1CA55B33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00,00</w:t>
            </w:r>
          </w:p>
        </w:tc>
      </w:tr>
      <w:tr w:rsidR="002317C4" w:rsidRPr="00B5224D" w14:paraId="227288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F6" w14:textId="64F4B74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9A08" w14:textId="6762FACD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119" w14:textId="63C7A9FE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603A" w14:textId="20A567BC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EE0443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6A3D" w14:textId="2628584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5F7A" w14:textId="27865A31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9CD" w14:textId="5CD763E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00,00</w:t>
            </w:r>
          </w:p>
        </w:tc>
      </w:tr>
      <w:tr w:rsidR="002317C4" w:rsidRPr="00B5224D" w14:paraId="6B76094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8D1A" w14:textId="43FD408C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0F10" w14:textId="19910E87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B2F4" w14:textId="0B533BEF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501D2" w14:textId="76481E40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EE0443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48F" w14:textId="5179F425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71AB" w14:textId="53F2C0B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783" w14:textId="759554B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</w:tr>
      <w:tr w:rsidR="002317C4" w:rsidRPr="00B5224D" w14:paraId="4BC4ACA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9BC0" w14:textId="55EA2E90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D351" w14:textId="62C5059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979A" w14:textId="2FD62C6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CC3C" w14:textId="6B68E8C3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EE0443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D2BD" w14:textId="29DBDC6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9EA9" w14:textId="0C4A46D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8EE" w14:textId="25C3FF2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4</w:t>
            </w:r>
            <w:r w:rsidR="001F375F">
              <w:rPr>
                <w:rFonts w:ascii="Arial" w:hAnsi="Arial" w:cs="Arial"/>
              </w:rPr>
              <w:t>,00</w:t>
            </w:r>
          </w:p>
        </w:tc>
      </w:tr>
      <w:tr w:rsidR="002317C4" w:rsidRPr="00B5224D" w14:paraId="76C267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118" w14:textId="764B56F9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1D9E" w14:textId="13500565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FD35" w14:textId="74E64AC1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A6AF" w14:textId="7264AB00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458A" w14:textId="05460C5E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A14A" w14:textId="3B498B8A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6BC6" w14:textId="1F9726B2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00</w:t>
            </w:r>
          </w:p>
        </w:tc>
      </w:tr>
      <w:tr w:rsidR="001F375F" w:rsidRPr="00B5224D" w14:paraId="266FE9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E7A0" w14:textId="01DB1B9E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C435" w14:textId="3F5F54A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259" w14:textId="16C877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2CC28" w14:textId="46D96DEE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EDC9F" w14:textId="42659D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27B2F" w14:textId="57AE04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6F20" w14:textId="1D08DBCD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1F375F" w:rsidRPr="00B5224D" w14:paraId="6FDE649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AACF" w14:textId="62515274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8325" w14:textId="769D297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E1E8" w14:textId="3C40A472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7555A" w14:textId="3132F83F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22FE4" w14:textId="113029C5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421A1" w14:textId="6285D6F1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B1B98" w14:textId="675EAF3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0</w:t>
            </w:r>
          </w:p>
        </w:tc>
      </w:tr>
      <w:tr w:rsidR="001F375F" w:rsidRPr="00B5224D" w14:paraId="458302C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11DF6" w14:textId="71D0E06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1426" w14:textId="3720099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CEF9" w14:textId="64D1C3D4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CDFC7" w14:textId="7437130F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AD68" w14:textId="6EBC98D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3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5FFF" w14:textId="1E1B6D7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A516" w14:textId="157E2E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68,00</w:t>
            </w:r>
          </w:p>
        </w:tc>
      </w:tr>
      <w:tr w:rsidR="001F375F" w:rsidRPr="00B5224D" w14:paraId="2DA3931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913A" w14:textId="0402979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3A62" w14:textId="00AE566B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930D" w14:textId="53F6565A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61E35" w14:textId="2325A78D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1 </w:t>
            </w:r>
            <w:r w:rsidR="001F375F"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B1D8" w14:textId="5497897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7619" w14:textId="6156767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73A1" w14:textId="221D345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C23959" w:rsidRPr="001F375F" w14:paraId="2F2951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2A26A" w14:textId="484BCE67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9</w:t>
            </w:r>
            <w:r w:rsidR="003320F9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D9A3E" w14:textId="6F1C039A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1F5C" w14:textId="5F23584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6AFF0" w14:textId="4AE7E4A2" w:rsidR="00C23959" w:rsidRPr="00C23959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C23959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67C5" w14:textId="7CC809C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4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EBC0" w14:textId="2DF9953C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EFE7" w14:textId="0A500902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0,00</w:t>
            </w:r>
          </w:p>
        </w:tc>
      </w:tr>
      <w:tr w:rsidR="00475743" w:rsidRPr="001F375F" w14:paraId="5CFA2AF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6B9F" w14:textId="1EB03964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AF5F" w14:textId="321787C3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A859C" w14:textId="38A0AAF3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4910F" w14:textId="5D6AE101" w:rsidR="00475743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475743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DA8B1" w14:textId="42E4C0AA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5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69A4" w14:textId="4DA5FE4F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7C2B" w14:textId="13D94648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</w:tr>
      <w:tr w:rsidR="00FE318A" w:rsidRPr="001F375F" w14:paraId="07FDD8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DC565" w14:textId="766869D0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782E" w14:textId="688AEFCA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30EF" w14:textId="3D45C9C9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F31D0" w14:textId="6482328D" w:rsidR="00FE318A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35 </w:t>
            </w:r>
            <w:r w:rsidR="00FE318A"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F579" w14:textId="66B3A26F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3CEA4" w14:textId="74984E38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3F71" w14:textId="25B02978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5,00</w:t>
            </w:r>
          </w:p>
        </w:tc>
      </w:tr>
      <w:tr w:rsidR="00156BF3" w:rsidRPr="001F375F" w14:paraId="76E078B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209D" w14:textId="31D4166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CEEBE" w14:textId="582CBE6D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C258" w14:textId="0A1BAA7F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F8335" w14:textId="7AA02FCC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6EE8" w14:textId="71DDD22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8E47" w14:textId="065F7EA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F0506" w14:textId="45E01989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5,00</w:t>
            </w:r>
          </w:p>
        </w:tc>
      </w:tr>
      <w:tr w:rsidR="00156BF3" w:rsidRPr="001F375F" w14:paraId="5F43C322" w14:textId="77777777" w:rsidTr="00F603A9">
        <w:trPr>
          <w:trHeight w:val="9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36D0" w14:textId="6AC16DB2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5AE1E" w14:textId="0696C4CF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8598" w14:textId="0794747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30A1C" w14:textId="79502DCE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 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B19B" w14:textId="7284A7A4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748E" w14:textId="7B29F206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3F21" w14:textId="250676D6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74,00</w:t>
            </w:r>
          </w:p>
        </w:tc>
      </w:tr>
      <w:tr w:rsidR="00156BF3" w:rsidRPr="001F375F" w14:paraId="0C2CA46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50B3" w14:textId="2160DB50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DAD7" w14:textId="713D2B6A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2EAB" w14:textId="29EF8B96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41150" w14:textId="53CEC32B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16EE" w14:textId="48434485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313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1A5D1" w14:textId="7759490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6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186A" w14:textId="16F9AABA" w:rsidR="00156BF3" w:rsidRPr="00F603A9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6.349,00</w:t>
            </w:r>
          </w:p>
        </w:tc>
      </w:tr>
      <w:tr w:rsidR="00156BF3" w:rsidRPr="001F375F" w14:paraId="34B72A2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C54D3" w14:textId="6FC6DC19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EE9D5" w14:textId="0DAFEEF2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7FA6" w14:textId="70EF7762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6D307" w14:textId="4D03875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A9793" w14:textId="0AF5D898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19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A8AF" w14:textId="7DBC92C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29F3" w14:textId="2EC2D315" w:rsidR="00156BF3" w:rsidRPr="00F603A9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3.450,00</w:t>
            </w:r>
          </w:p>
        </w:tc>
      </w:tr>
      <w:tr w:rsidR="00156BF3" w:rsidRPr="001F375F" w14:paraId="0C7F6E8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EBC93" w14:textId="6E0E7EE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46F2" w14:textId="50175AD8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68FC" w14:textId="5EA95F9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B78CC" w14:textId="3E3C8A8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 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D74B" w14:textId="7D60B611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2006" w14:textId="5FC1FDD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86D5" w14:textId="36E561ED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0</w:t>
            </w:r>
          </w:p>
        </w:tc>
      </w:tr>
      <w:tr w:rsidR="00156BF3" w:rsidRPr="001F375F" w14:paraId="03E8ED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53CEA" w14:textId="01BB76B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EDF88" w14:textId="505277C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4E6D" w14:textId="21D77EA8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AC9F" w14:textId="3AFCE44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 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47E0" w14:textId="13C2FA0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0165E" w14:textId="07CFD0B6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49D" w14:textId="4A18346F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00</w:t>
            </w:r>
          </w:p>
        </w:tc>
      </w:tr>
      <w:tr w:rsidR="00156BF3" w:rsidRPr="001F375F" w14:paraId="6050509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CE51" w14:textId="5D10AFB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AC58F" w14:textId="5EC046A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9A10A" w14:textId="54975A3E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3EF45" w14:textId="3BEAAE9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 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3249" w14:textId="3CF12009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FD0C" w14:textId="3D3BC7D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B017" w14:textId="0134D3B1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0,00</w:t>
            </w:r>
          </w:p>
        </w:tc>
      </w:tr>
      <w:tr w:rsidR="00164902" w:rsidRPr="001F375F" w14:paraId="71A93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5B066" w14:textId="6A2C635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CF91E" w14:textId="726C100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DD95A" w14:textId="597F861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8296F" w14:textId="0268AB8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7C11" w14:textId="4D05FB9E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/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64BA7" w14:textId="6E0EE13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11758" w14:textId="4BE305E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50,00</w:t>
            </w:r>
          </w:p>
        </w:tc>
      </w:tr>
      <w:tr w:rsidR="00164902" w:rsidRPr="001F375F" w14:paraId="2213AF1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FD756" w14:textId="1864E4B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4B77D" w14:textId="36B0288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078F" w14:textId="0C4847D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EC7ED" w14:textId="0A0825C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893CF" w14:textId="59D94F4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3555" w14:textId="607E0C8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BC26" w14:textId="4599231A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</w:t>
            </w:r>
            <w:r w:rsidR="00164902">
              <w:rPr>
                <w:rFonts w:ascii="Arial" w:hAnsi="Arial" w:cs="Arial"/>
              </w:rPr>
              <w:t>,00</w:t>
            </w:r>
          </w:p>
        </w:tc>
      </w:tr>
      <w:tr w:rsidR="00164902" w:rsidRPr="001F375F" w14:paraId="52B1C31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F7519" w14:textId="59FED05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C2AB4" w14:textId="1F0E7A7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76F" w14:textId="4BF81BD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8CAAF" w14:textId="5934E7A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4AB5" w14:textId="344AC5A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BEE6" w14:textId="698F68F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396D" w14:textId="3DBA4C7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</w:tc>
      </w:tr>
      <w:tr w:rsidR="00164902" w:rsidRPr="001F375F" w14:paraId="34087D8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DD3CA" w14:textId="4659511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C314" w14:textId="097CD10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8FCF" w14:textId="08516ED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3E538" w14:textId="407B1F3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7A46" w14:textId="42FBFF4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9C9B" w14:textId="275973B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C398" w14:textId="2DB9E1D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</w:tr>
      <w:tr w:rsidR="00164902" w:rsidRPr="001F375F" w14:paraId="353075A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1675" w14:textId="5475C67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43A5" w14:textId="146C541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F32C" w14:textId="3716C0A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0BDD9" w14:textId="6790005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DFA9" w14:textId="7D5881CC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42838" w14:textId="351A68A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7AD4E" w14:textId="512D894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</w:tr>
      <w:tr w:rsidR="00164902" w:rsidRPr="001F375F" w14:paraId="6095B4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8B2C7" w14:textId="7628EA4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F86B0" w14:textId="1AE38A1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D44D" w14:textId="7EE941C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33097" w14:textId="4F8BC93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E78E" w14:textId="66C0817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DCC6" w14:textId="24F40EB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85586" w14:textId="41E5265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</w:tr>
      <w:tr w:rsidR="00164902" w:rsidRPr="001F375F" w14:paraId="66D9D7E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7DF0D" w14:textId="5685594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4E405" w14:textId="26357EF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55AD" w14:textId="558E105E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FC116" w14:textId="4E3D364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50EC" w14:textId="055A09E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/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1EBC" w14:textId="442DD1F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0A8E" w14:textId="2CDCEB3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50,00</w:t>
            </w:r>
          </w:p>
        </w:tc>
      </w:tr>
      <w:tr w:rsidR="00164902" w:rsidRPr="001F375F" w14:paraId="7E2F982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36FA" w14:textId="3E8530F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9C885" w14:textId="6D5528D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E7CE5" w14:textId="4616B74C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A2A38" w14:textId="2DECBE2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75B1" w14:textId="636595AA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EEDB" w14:textId="57A861C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FC16" w14:textId="71BD1B9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164902" w:rsidRPr="001F375F" w14:paraId="0B5918C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4951" w14:textId="280E2B4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490A6" w14:textId="770DA3A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239F" w14:textId="7082AD9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95338" w14:textId="41A0C777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579E" w14:textId="3CAAFE61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5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4527" w14:textId="672B8E0C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9D3A4" w14:textId="63586C5B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</w:tr>
      <w:tr w:rsidR="00164902" w:rsidRPr="001F375F" w14:paraId="0C1FEE0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6AB22" w14:textId="64D7DD0A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02499" w14:textId="614BA01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D4FA" w14:textId="604A183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F5B07" w14:textId="44C55398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 Bat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FE13" w14:textId="309F23BC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F345" w14:textId="4BDEAA40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8C24" w14:textId="39B83AB6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</w:tr>
      <w:tr w:rsidR="006658EF" w:rsidRPr="001F375F" w14:paraId="19025D7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2572E" w14:textId="3F24EE62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4445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3D9A" w14:textId="32E868D6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31823" w14:textId="336AAD9F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1AC5E" w14:textId="663C4011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47B9" w14:textId="300BFD17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592C" w14:textId="3478C221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EC70" w14:textId="2E7EC559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00,00</w:t>
            </w:r>
          </w:p>
        </w:tc>
      </w:tr>
      <w:tr w:rsidR="006658EF" w:rsidRPr="001F375F" w14:paraId="6AF3290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8E50" w14:textId="744BE22B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4445"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35AE" w14:textId="4A85581B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2AE7" w14:textId="40690A59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6BFD4" w14:textId="656EA497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EEAD" w14:textId="0574BE02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2156" w14:textId="16585A9A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CCD0" w14:textId="5BF42F0A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0,00</w:t>
            </w:r>
          </w:p>
        </w:tc>
      </w:tr>
    </w:tbl>
    <w:p w14:paraId="0BF57D7E" w14:textId="77777777" w:rsidR="00777D67" w:rsidRDefault="00777D67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0A792622" w14:textId="77777777" w:rsidR="00777D67" w:rsidRDefault="00777D67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4C9212FB" w14:textId="4D9DD039" w:rsidR="00164902" w:rsidRPr="006658EF" w:rsidRDefault="00164902" w:rsidP="009A1DAC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5D467D84" w14:textId="77777777" w:rsidR="00164902" w:rsidRDefault="0016490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3BF956A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FA418C8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82735C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8D82F54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7226C841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859458F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CE67DE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69C8C03A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9F751A5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1856E07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D6F078B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650E1811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6183C643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6BAD42B5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FAEA2E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239E709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3FD9C23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045E7A5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0C11902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72AFE38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6A152D1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45B16EB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73D8F084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36C1A0E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8E53494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6A3A91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F7B77D5" w14:textId="6C543F7D" w:rsidR="009A1DAC" w:rsidRDefault="00E650C2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Pr="00B3239C">
        <w:rPr>
          <w:rFonts w:ascii="Arial" w:eastAsia="Times New Roman" w:hAnsi="Arial" w:cs="Arial"/>
          <w:b/>
          <w:bCs/>
          <w:szCs w:val="20"/>
          <w:lang w:eastAsia="sl-SI"/>
        </w:rPr>
        <w:t xml:space="preserve">:      </w:t>
      </w:r>
      <w:r w:rsidR="00662C87">
        <w:rPr>
          <w:rFonts w:ascii="Arial" w:eastAsia="Times New Roman" w:hAnsi="Arial" w:cs="Arial"/>
          <w:b/>
          <w:bCs/>
          <w:szCs w:val="20"/>
          <w:lang w:eastAsia="sl-SI"/>
        </w:rPr>
        <w:t>1.667.451</w:t>
      </w:r>
      <w:r w:rsidR="003D5BDC" w:rsidRPr="00200126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9B724E" w:rsidRPr="00200126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B3239C" w:rsidRPr="00B3239C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1CEE3887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C180D56" w14:textId="502F9021" w:rsidR="00156BF3" w:rsidRDefault="00156BF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 xml:space="preserve">V načrt razpolaganja z zemljišči  za leto 2026 – Rebalans se </w:t>
      </w:r>
      <w:r w:rsidR="00F603A9">
        <w:rPr>
          <w:rFonts w:ascii="Arial" w:eastAsia="Times New Roman" w:hAnsi="Arial" w:cs="Arial"/>
          <w:szCs w:val="20"/>
          <w:lang w:eastAsia="sl-SI"/>
        </w:rPr>
        <w:t xml:space="preserve">med drugim </w:t>
      </w:r>
      <w:r>
        <w:rPr>
          <w:rFonts w:ascii="Arial" w:eastAsia="Times New Roman" w:hAnsi="Arial" w:cs="Arial"/>
          <w:szCs w:val="20"/>
          <w:lang w:eastAsia="sl-SI"/>
        </w:rPr>
        <w:t xml:space="preserve">uvrsti tudi prodaja zemljišča pod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</w:t>
      </w:r>
      <w:r w:rsidR="00B35714">
        <w:rPr>
          <w:rFonts w:ascii="Arial" w:eastAsia="Times New Roman" w:hAnsi="Arial" w:cs="Arial"/>
          <w:szCs w:val="20"/>
          <w:lang w:eastAsia="sl-SI"/>
        </w:rPr>
        <w:t>š</w:t>
      </w:r>
      <w:r>
        <w:rPr>
          <w:rFonts w:ascii="Arial" w:eastAsia="Times New Roman" w:hAnsi="Arial" w:cs="Arial"/>
          <w:szCs w:val="20"/>
          <w:lang w:eastAsia="sl-SI"/>
        </w:rPr>
        <w:t xml:space="preserve">t. 104, in sicer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št. 306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2306 Rožna Dolina, ki je sicer v lasti Republike Slovenije, a je </w:t>
      </w:r>
      <w:r w:rsidR="00B35714">
        <w:rPr>
          <w:rFonts w:ascii="Arial" w:eastAsia="Times New Roman" w:hAnsi="Arial" w:cs="Arial"/>
          <w:szCs w:val="20"/>
          <w:lang w:eastAsia="sl-SI"/>
        </w:rPr>
        <w:t>glede na namensko rabo na dan 11.3.1993 in na dan 20.7.2004 delno opredeljena (v površini 170 m</w:t>
      </w:r>
      <w:r w:rsidR="00B35714" w:rsidRPr="00B35714">
        <w:rPr>
          <w:rFonts w:ascii="Arial" w:eastAsia="Times New Roman" w:hAnsi="Arial" w:cs="Arial"/>
          <w:szCs w:val="20"/>
          <w:vertAlign w:val="superscript"/>
          <w:lang w:eastAsia="sl-SI"/>
        </w:rPr>
        <w:t>2</w:t>
      </w:r>
      <w:r w:rsidR="00B35714">
        <w:rPr>
          <w:rFonts w:ascii="Arial" w:eastAsia="Times New Roman" w:hAnsi="Arial" w:cs="Arial"/>
          <w:szCs w:val="20"/>
          <w:lang w:eastAsia="sl-SI"/>
        </w:rPr>
        <w:t>) kot stavbno zemljišče, zato bo prodaja izvedena skupaj z RS.</w:t>
      </w:r>
    </w:p>
    <w:sectPr w:rsidR="00156BF3" w:rsidSect="00663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8790" w14:textId="77777777" w:rsidR="003765E2" w:rsidRDefault="003765E2" w:rsidP="008B27BC">
      <w:pPr>
        <w:spacing w:after="0"/>
      </w:pPr>
      <w:r>
        <w:separator/>
      </w:r>
    </w:p>
  </w:endnote>
  <w:endnote w:type="continuationSeparator" w:id="0">
    <w:p w14:paraId="2CB3310F" w14:textId="77777777" w:rsidR="003765E2" w:rsidRDefault="003765E2" w:rsidP="008B2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64BB" w14:textId="77777777" w:rsidR="008B27BC" w:rsidRDefault="008B27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27D6" w14:textId="77777777" w:rsidR="008B27BC" w:rsidRDefault="008B27BC">
    <w:pPr>
      <w:pStyle w:val="Noga"/>
    </w:pPr>
  </w:p>
  <w:p w14:paraId="04393477" w14:textId="77777777" w:rsidR="00693FBE" w:rsidRDefault="00693F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C2A7" w14:textId="77777777" w:rsidR="008B27BC" w:rsidRDefault="008B27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3FCF" w14:textId="77777777" w:rsidR="003765E2" w:rsidRDefault="003765E2" w:rsidP="008B27BC">
      <w:pPr>
        <w:spacing w:after="0"/>
      </w:pPr>
      <w:r>
        <w:separator/>
      </w:r>
    </w:p>
  </w:footnote>
  <w:footnote w:type="continuationSeparator" w:id="0">
    <w:p w14:paraId="55B00146" w14:textId="77777777" w:rsidR="003765E2" w:rsidRDefault="003765E2" w:rsidP="008B2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C8E7" w14:textId="77777777" w:rsidR="008B27BC" w:rsidRDefault="008B27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C08E" w14:textId="77777777" w:rsidR="008B27BC" w:rsidRDefault="008B27B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1966" w14:textId="77777777" w:rsidR="008B27BC" w:rsidRDefault="008B27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23C"/>
    <w:rsid w:val="00015A65"/>
    <w:rsid w:val="000172B1"/>
    <w:rsid w:val="0001748E"/>
    <w:rsid w:val="0002183E"/>
    <w:rsid w:val="00025751"/>
    <w:rsid w:val="00030E25"/>
    <w:rsid w:val="000316EB"/>
    <w:rsid w:val="00035CE3"/>
    <w:rsid w:val="0004088A"/>
    <w:rsid w:val="00064B34"/>
    <w:rsid w:val="000702CB"/>
    <w:rsid w:val="00081DBB"/>
    <w:rsid w:val="00081F5A"/>
    <w:rsid w:val="00083E7B"/>
    <w:rsid w:val="00084E18"/>
    <w:rsid w:val="0008761C"/>
    <w:rsid w:val="00090CBD"/>
    <w:rsid w:val="00092065"/>
    <w:rsid w:val="0009340F"/>
    <w:rsid w:val="0009541C"/>
    <w:rsid w:val="000971E1"/>
    <w:rsid w:val="000A48E0"/>
    <w:rsid w:val="000B14A8"/>
    <w:rsid w:val="000D0A98"/>
    <w:rsid w:val="000E6B0F"/>
    <w:rsid w:val="000F517E"/>
    <w:rsid w:val="001002FB"/>
    <w:rsid w:val="00107104"/>
    <w:rsid w:val="001148F9"/>
    <w:rsid w:val="00116FC4"/>
    <w:rsid w:val="001170D4"/>
    <w:rsid w:val="0012287E"/>
    <w:rsid w:val="001307AD"/>
    <w:rsid w:val="00133563"/>
    <w:rsid w:val="00134A84"/>
    <w:rsid w:val="00136937"/>
    <w:rsid w:val="001423E0"/>
    <w:rsid w:val="00147022"/>
    <w:rsid w:val="0015245D"/>
    <w:rsid w:val="0015693E"/>
    <w:rsid w:val="00156BF3"/>
    <w:rsid w:val="00161962"/>
    <w:rsid w:val="00163BDF"/>
    <w:rsid w:val="00164902"/>
    <w:rsid w:val="00170787"/>
    <w:rsid w:val="00171320"/>
    <w:rsid w:val="001752A8"/>
    <w:rsid w:val="001764C7"/>
    <w:rsid w:val="001861D3"/>
    <w:rsid w:val="001920F3"/>
    <w:rsid w:val="00195853"/>
    <w:rsid w:val="001A1BC9"/>
    <w:rsid w:val="001A2F69"/>
    <w:rsid w:val="001A39E2"/>
    <w:rsid w:val="001B0784"/>
    <w:rsid w:val="001B11AB"/>
    <w:rsid w:val="001C19F8"/>
    <w:rsid w:val="001D0C4E"/>
    <w:rsid w:val="001D1EF6"/>
    <w:rsid w:val="001D7386"/>
    <w:rsid w:val="001E0E97"/>
    <w:rsid w:val="001E3474"/>
    <w:rsid w:val="001E53B8"/>
    <w:rsid w:val="001E59E5"/>
    <w:rsid w:val="001E7C2A"/>
    <w:rsid w:val="001F3103"/>
    <w:rsid w:val="001F375F"/>
    <w:rsid w:val="001F5C3E"/>
    <w:rsid w:val="001F6318"/>
    <w:rsid w:val="00200126"/>
    <w:rsid w:val="00200D6A"/>
    <w:rsid w:val="0020284F"/>
    <w:rsid w:val="00215DA7"/>
    <w:rsid w:val="0021701E"/>
    <w:rsid w:val="002204DC"/>
    <w:rsid w:val="00221D5F"/>
    <w:rsid w:val="0022324C"/>
    <w:rsid w:val="00230A3F"/>
    <w:rsid w:val="002317C4"/>
    <w:rsid w:val="002336F4"/>
    <w:rsid w:val="002353C5"/>
    <w:rsid w:val="002356AC"/>
    <w:rsid w:val="00243094"/>
    <w:rsid w:val="00247F05"/>
    <w:rsid w:val="00250292"/>
    <w:rsid w:val="00252F86"/>
    <w:rsid w:val="002541FD"/>
    <w:rsid w:val="002656D8"/>
    <w:rsid w:val="00272E38"/>
    <w:rsid w:val="002844E9"/>
    <w:rsid w:val="00285259"/>
    <w:rsid w:val="00295FCB"/>
    <w:rsid w:val="00297C30"/>
    <w:rsid w:val="00297C8A"/>
    <w:rsid w:val="002A765A"/>
    <w:rsid w:val="002B094F"/>
    <w:rsid w:val="002B6010"/>
    <w:rsid w:val="002B771B"/>
    <w:rsid w:val="002C1697"/>
    <w:rsid w:val="002C1F42"/>
    <w:rsid w:val="002C38F6"/>
    <w:rsid w:val="002C4055"/>
    <w:rsid w:val="002C5B14"/>
    <w:rsid w:val="002C6634"/>
    <w:rsid w:val="002C7385"/>
    <w:rsid w:val="002D0A1E"/>
    <w:rsid w:val="002D477F"/>
    <w:rsid w:val="002D4B0D"/>
    <w:rsid w:val="002D7B9F"/>
    <w:rsid w:val="00300B26"/>
    <w:rsid w:val="0030177F"/>
    <w:rsid w:val="00303FA8"/>
    <w:rsid w:val="00304523"/>
    <w:rsid w:val="0031057C"/>
    <w:rsid w:val="003122AF"/>
    <w:rsid w:val="003159E7"/>
    <w:rsid w:val="0032424D"/>
    <w:rsid w:val="003320F9"/>
    <w:rsid w:val="00341A83"/>
    <w:rsid w:val="00342462"/>
    <w:rsid w:val="003445AA"/>
    <w:rsid w:val="0034483C"/>
    <w:rsid w:val="00351F28"/>
    <w:rsid w:val="00352921"/>
    <w:rsid w:val="00355712"/>
    <w:rsid w:val="0036106B"/>
    <w:rsid w:val="00370A0B"/>
    <w:rsid w:val="00371CFC"/>
    <w:rsid w:val="00372A0F"/>
    <w:rsid w:val="003765E2"/>
    <w:rsid w:val="0038738D"/>
    <w:rsid w:val="00387F34"/>
    <w:rsid w:val="00395202"/>
    <w:rsid w:val="003A380E"/>
    <w:rsid w:val="003B058D"/>
    <w:rsid w:val="003B42F2"/>
    <w:rsid w:val="003B4445"/>
    <w:rsid w:val="003C6FC9"/>
    <w:rsid w:val="003D5BDC"/>
    <w:rsid w:val="003E0A62"/>
    <w:rsid w:val="003E4B93"/>
    <w:rsid w:val="003F0042"/>
    <w:rsid w:val="003F164B"/>
    <w:rsid w:val="003F4D91"/>
    <w:rsid w:val="00401451"/>
    <w:rsid w:val="00405F7F"/>
    <w:rsid w:val="0040638F"/>
    <w:rsid w:val="00412427"/>
    <w:rsid w:val="004162A5"/>
    <w:rsid w:val="00422B13"/>
    <w:rsid w:val="0042690B"/>
    <w:rsid w:val="004407E6"/>
    <w:rsid w:val="0045483A"/>
    <w:rsid w:val="004549B2"/>
    <w:rsid w:val="00454B16"/>
    <w:rsid w:val="00460F29"/>
    <w:rsid w:val="004654B4"/>
    <w:rsid w:val="004726B2"/>
    <w:rsid w:val="00475743"/>
    <w:rsid w:val="00495AF1"/>
    <w:rsid w:val="004A3E1B"/>
    <w:rsid w:val="004B24A4"/>
    <w:rsid w:val="004B4191"/>
    <w:rsid w:val="004B73EA"/>
    <w:rsid w:val="004C0903"/>
    <w:rsid w:val="004C0A57"/>
    <w:rsid w:val="004C52F5"/>
    <w:rsid w:val="004D273D"/>
    <w:rsid w:val="004D4B91"/>
    <w:rsid w:val="004E588A"/>
    <w:rsid w:val="004E669A"/>
    <w:rsid w:val="004E7F40"/>
    <w:rsid w:val="004F5678"/>
    <w:rsid w:val="005102E4"/>
    <w:rsid w:val="00526676"/>
    <w:rsid w:val="00527311"/>
    <w:rsid w:val="0053182B"/>
    <w:rsid w:val="00534F55"/>
    <w:rsid w:val="00537E14"/>
    <w:rsid w:val="005519CB"/>
    <w:rsid w:val="0055351A"/>
    <w:rsid w:val="005552AA"/>
    <w:rsid w:val="00577687"/>
    <w:rsid w:val="0058006D"/>
    <w:rsid w:val="005800F3"/>
    <w:rsid w:val="0058407F"/>
    <w:rsid w:val="005850B5"/>
    <w:rsid w:val="00585A7E"/>
    <w:rsid w:val="005908C0"/>
    <w:rsid w:val="005C2C5B"/>
    <w:rsid w:val="005C3617"/>
    <w:rsid w:val="005D2C3D"/>
    <w:rsid w:val="005D34A1"/>
    <w:rsid w:val="005D5033"/>
    <w:rsid w:val="005E1186"/>
    <w:rsid w:val="005E3E5C"/>
    <w:rsid w:val="005E413B"/>
    <w:rsid w:val="005F4367"/>
    <w:rsid w:val="0060137D"/>
    <w:rsid w:val="006072EA"/>
    <w:rsid w:val="00616778"/>
    <w:rsid w:val="00617B3A"/>
    <w:rsid w:val="00621877"/>
    <w:rsid w:val="006238EA"/>
    <w:rsid w:val="0062702C"/>
    <w:rsid w:val="00634602"/>
    <w:rsid w:val="006365A1"/>
    <w:rsid w:val="00636F03"/>
    <w:rsid w:val="006408AB"/>
    <w:rsid w:val="00640FE4"/>
    <w:rsid w:val="0064282C"/>
    <w:rsid w:val="0064395B"/>
    <w:rsid w:val="006439E5"/>
    <w:rsid w:val="00650641"/>
    <w:rsid w:val="0065724E"/>
    <w:rsid w:val="00657FFC"/>
    <w:rsid w:val="00662C87"/>
    <w:rsid w:val="006639CD"/>
    <w:rsid w:val="00663E45"/>
    <w:rsid w:val="00664F37"/>
    <w:rsid w:val="006658EF"/>
    <w:rsid w:val="00671BB2"/>
    <w:rsid w:val="00673FEC"/>
    <w:rsid w:val="0067424F"/>
    <w:rsid w:val="006761E4"/>
    <w:rsid w:val="00684AAA"/>
    <w:rsid w:val="006911F2"/>
    <w:rsid w:val="00693FBE"/>
    <w:rsid w:val="00694391"/>
    <w:rsid w:val="006A33DF"/>
    <w:rsid w:val="006A5F13"/>
    <w:rsid w:val="006B16D6"/>
    <w:rsid w:val="006B1801"/>
    <w:rsid w:val="006B265A"/>
    <w:rsid w:val="006B5FE4"/>
    <w:rsid w:val="006C0397"/>
    <w:rsid w:val="006C2098"/>
    <w:rsid w:val="006C24DF"/>
    <w:rsid w:val="006C4AA2"/>
    <w:rsid w:val="006C7DB2"/>
    <w:rsid w:val="006D5A27"/>
    <w:rsid w:val="006D73D3"/>
    <w:rsid w:val="006D7E4B"/>
    <w:rsid w:val="006D7F6B"/>
    <w:rsid w:val="006E238A"/>
    <w:rsid w:val="006E6D94"/>
    <w:rsid w:val="007135AC"/>
    <w:rsid w:val="007148A8"/>
    <w:rsid w:val="00716BDC"/>
    <w:rsid w:val="00720C6D"/>
    <w:rsid w:val="00721880"/>
    <w:rsid w:val="007226CE"/>
    <w:rsid w:val="00723DF8"/>
    <w:rsid w:val="00724C1C"/>
    <w:rsid w:val="007314A6"/>
    <w:rsid w:val="00735E2B"/>
    <w:rsid w:val="00743568"/>
    <w:rsid w:val="007454E2"/>
    <w:rsid w:val="00746D59"/>
    <w:rsid w:val="00760A19"/>
    <w:rsid w:val="00767B6B"/>
    <w:rsid w:val="007725AE"/>
    <w:rsid w:val="00777D67"/>
    <w:rsid w:val="00780103"/>
    <w:rsid w:val="007835E8"/>
    <w:rsid w:val="0079270D"/>
    <w:rsid w:val="007947D8"/>
    <w:rsid w:val="00796908"/>
    <w:rsid w:val="007A2DE8"/>
    <w:rsid w:val="007B1406"/>
    <w:rsid w:val="007B3023"/>
    <w:rsid w:val="007B323C"/>
    <w:rsid w:val="007C0192"/>
    <w:rsid w:val="007C325B"/>
    <w:rsid w:val="007E2F40"/>
    <w:rsid w:val="007F1248"/>
    <w:rsid w:val="007F2FF6"/>
    <w:rsid w:val="007F45D9"/>
    <w:rsid w:val="00801CF8"/>
    <w:rsid w:val="008113B8"/>
    <w:rsid w:val="008142D3"/>
    <w:rsid w:val="008150FB"/>
    <w:rsid w:val="00824D7D"/>
    <w:rsid w:val="00830009"/>
    <w:rsid w:val="00831D20"/>
    <w:rsid w:val="00833977"/>
    <w:rsid w:val="008419B0"/>
    <w:rsid w:val="00844943"/>
    <w:rsid w:val="008462DA"/>
    <w:rsid w:val="0085390A"/>
    <w:rsid w:val="00856B9C"/>
    <w:rsid w:val="00857F92"/>
    <w:rsid w:val="00877BD9"/>
    <w:rsid w:val="00880B39"/>
    <w:rsid w:val="00881D72"/>
    <w:rsid w:val="008826B0"/>
    <w:rsid w:val="00883C8A"/>
    <w:rsid w:val="008854D6"/>
    <w:rsid w:val="008912E4"/>
    <w:rsid w:val="00897498"/>
    <w:rsid w:val="008A31D7"/>
    <w:rsid w:val="008A5ED1"/>
    <w:rsid w:val="008B1837"/>
    <w:rsid w:val="008B27BC"/>
    <w:rsid w:val="008B4591"/>
    <w:rsid w:val="008B4D5E"/>
    <w:rsid w:val="008B7507"/>
    <w:rsid w:val="008D3728"/>
    <w:rsid w:val="008F2628"/>
    <w:rsid w:val="008F7785"/>
    <w:rsid w:val="00900463"/>
    <w:rsid w:val="00911520"/>
    <w:rsid w:val="00911C28"/>
    <w:rsid w:val="00913D56"/>
    <w:rsid w:val="00914352"/>
    <w:rsid w:val="00926058"/>
    <w:rsid w:val="0092735C"/>
    <w:rsid w:val="009335D6"/>
    <w:rsid w:val="00937C8F"/>
    <w:rsid w:val="0094147F"/>
    <w:rsid w:val="00941F7B"/>
    <w:rsid w:val="009433F1"/>
    <w:rsid w:val="0095033F"/>
    <w:rsid w:val="0095633F"/>
    <w:rsid w:val="00956684"/>
    <w:rsid w:val="00956D47"/>
    <w:rsid w:val="00957CFA"/>
    <w:rsid w:val="009633EB"/>
    <w:rsid w:val="009660D8"/>
    <w:rsid w:val="0097573E"/>
    <w:rsid w:val="00975E40"/>
    <w:rsid w:val="00994748"/>
    <w:rsid w:val="00997539"/>
    <w:rsid w:val="009A1DAC"/>
    <w:rsid w:val="009A71B1"/>
    <w:rsid w:val="009B1379"/>
    <w:rsid w:val="009B3B35"/>
    <w:rsid w:val="009B724E"/>
    <w:rsid w:val="009C18E2"/>
    <w:rsid w:val="009D2A09"/>
    <w:rsid w:val="009D2B90"/>
    <w:rsid w:val="009E0226"/>
    <w:rsid w:val="009E448A"/>
    <w:rsid w:val="009F1E89"/>
    <w:rsid w:val="009F74AF"/>
    <w:rsid w:val="00A0509D"/>
    <w:rsid w:val="00A133A0"/>
    <w:rsid w:val="00A17032"/>
    <w:rsid w:val="00A178B5"/>
    <w:rsid w:val="00A27CF7"/>
    <w:rsid w:val="00A30734"/>
    <w:rsid w:val="00A34B4E"/>
    <w:rsid w:val="00A35142"/>
    <w:rsid w:val="00A3592D"/>
    <w:rsid w:val="00A365AD"/>
    <w:rsid w:val="00A46493"/>
    <w:rsid w:val="00A46F46"/>
    <w:rsid w:val="00A550C0"/>
    <w:rsid w:val="00A5724C"/>
    <w:rsid w:val="00A64855"/>
    <w:rsid w:val="00A67BBD"/>
    <w:rsid w:val="00A72F2A"/>
    <w:rsid w:val="00A80919"/>
    <w:rsid w:val="00A8221A"/>
    <w:rsid w:val="00A83ACA"/>
    <w:rsid w:val="00A84539"/>
    <w:rsid w:val="00A912A2"/>
    <w:rsid w:val="00A92559"/>
    <w:rsid w:val="00AA2651"/>
    <w:rsid w:val="00AB387E"/>
    <w:rsid w:val="00AB4259"/>
    <w:rsid w:val="00AB4ECA"/>
    <w:rsid w:val="00AB6A60"/>
    <w:rsid w:val="00AB7198"/>
    <w:rsid w:val="00AC243E"/>
    <w:rsid w:val="00AC29FD"/>
    <w:rsid w:val="00AD0A74"/>
    <w:rsid w:val="00AD14D2"/>
    <w:rsid w:val="00AD679F"/>
    <w:rsid w:val="00AE3463"/>
    <w:rsid w:val="00AE50EC"/>
    <w:rsid w:val="00AE6B1C"/>
    <w:rsid w:val="00AE6EF5"/>
    <w:rsid w:val="00AE7708"/>
    <w:rsid w:val="00AF0257"/>
    <w:rsid w:val="00AF56AB"/>
    <w:rsid w:val="00B13686"/>
    <w:rsid w:val="00B1456D"/>
    <w:rsid w:val="00B1799D"/>
    <w:rsid w:val="00B211A6"/>
    <w:rsid w:val="00B221B7"/>
    <w:rsid w:val="00B25F38"/>
    <w:rsid w:val="00B31BAD"/>
    <w:rsid w:val="00B3239C"/>
    <w:rsid w:val="00B346F7"/>
    <w:rsid w:val="00B35714"/>
    <w:rsid w:val="00B400C7"/>
    <w:rsid w:val="00B4311E"/>
    <w:rsid w:val="00B5224D"/>
    <w:rsid w:val="00B56211"/>
    <w:rsid w:val="00B60E1D"/>
    <w:rsid w:val="00B70A67"/>
    <w:rsid w:val="00B7362F"/>
    <w:rsid w:val="00B74B8A"/>
    <w:rsid w:val="00B75053"/>
    <w:rsid w:val="00B832FB"/>
    <w:rsid w:val="00B83D53"/>
    <w:rsid w:val="00B840AC"/>
    <w:rsid w:val="00B85984"/>
    <w:rsid w:val="00B85D03"/>
    <w:rsid w:val="00B9678D"/>
    <w:rsid w:val="00B969B7"/>
    <w:rsid w:val="00B96DEE"/>
    <w:rsid w:val="00BA76AC"/>
    <w:rsid w:val="00BB0EF5"/>
    <w:rsid w:val="00BB2793"/>
    <w:rsid w:val="00BB4F45"/>
    <w:rsid w:val="00BC013E"/>
    <w:rsid w:val="00BC12A1"/>
    <w:rsid w:val="00BC19F3"/>
    <w:rsid w:val="00BC5F90"/>
    <w:rsid w:val="00BD4F00"/>
    <w:rsid w:val="00BE6A7B"/>
    <w:rsid w:val="00C104E0"/>
    <w:rsid w:val="00C10959"/>
    <w:rsid w:val="00C13E04"/>
    <w:rsid w:val="00C16C13"/>
    <w:rsid w:val="00C1744B"/>
    <w:rsid w:val="00C17676"/>
    <w:rsid w:val="00C17A03"/>
    <w:rsid w:val="00C214E3"/>
    <w:rsid w:val="00C2180A"/>
    <w:rsid w:val="00C23959"/>
    <w:rsid w:val="00C30A06"/>
    <w:rsid w:val="00C41DE1"/>
    <w:rsid w:val="00C47217"/>
    <w:rsid w:val="00C51E6B"/>
    <w:rsid w:val="00C5369F"/>
    <w:rsid w:val="00C62089"/>
    <w:rsid w:val="00C644FF"/>
    <w:rsid w:val="00C7054B"/>
    <w:rsid w:val="00C7593D"/>
    <w:rsid w:val="00C80686"/>
    <w:rsid w:val="00C8197E"/>
    <w:rsid w:val="00C82934"/>
    <w:rsid w:val="00C860E9"/>
    <w:rsid w:val="00C94C57"/>
    <w:rsid w:val="00CA1DB5"/>
    <w:rsid w:val="00CA74B7"/>
    <w:rsid w:val="00CB5CF3"/>
    <w:rsid w:val="00CB7B2B"/>
    <w:rsid w:val="00CC31F2"/>
    <w:rsid w:val="00CC76CE"/>
    <w:rsid w:val="00CC79F5"/>
    <w:rsid w:val="00CC7C95"/>
    <w:rsid w:val="00CD509C"/>
    <w:rsid w:val="00CD7951"/>
    <w:rsid w:val="00CF5207"/>
    <w:rsid w:val="00D00546"/>
    <w:rsid w:val="00D00AAD"/>
    <w:rsid w:val="00D0340D"/>
    <w:rsid w:val="00D075B8"/>
    <w:rsid w:val="00D075D2"/>
    <w:rsid w:val="00D07B03"/>
    <w:rsid w:val="00D11968"/>
    <w:rsid w:val="00D1620D"/>
    <w:rsid w:val="00D25D0B"/>
    <w:rsid w:val="00D3205E"/>
    <w:rsid w:val="00D541ED"/>
    <w:rsid w:val="00D56C14"/>
    <w:rsid w:val="00D60CD6"/>
    <w:rsid w:val="00D6141D"/>
    <w:rsid w:val="00D641B9"/>
    <w:rsid w:val="00D66840"/>
    <w:rsid w:val="00D66FC8"/>
    <w:rsid w:val="00D76837"/>
    <w:rsid w:val="00D7783E"/>
    <w:rsid w:val="00D80951"/>
    <w:rsid w:val="00D81705"/>
    <w:rsid w:val="00D85C9C"/>
    <w:rsid w:val="00D905E6"/>
    <w:rsid w:val="00D962D7"/>
    <w:rsid w:val="00DA0C6B"/>
    <w:rsid w:val="00DB0FBE"/>
    <w:rsid w:val="00DB44AB"/>
    <w:rsid w:val="00DB4E3A"/>
    <w:rsid w:val="00DC2E96"/>
    <w:rsid w:val="00DC2F7A"/>
    <w:rsid w:val="00DC70B0"/>
    <w:rsid w:val="00DE1DE3"/>
    <w:rsid w:val="00DE6DA1"/>
    <w:rsid w:val="00E03E96"/>
    <w:rsid w:val="00E131FE"/>
    <w:rsid w:val="00E13973"/>
    <w:rsid w:val="00E16417"/>
    <w:rsid w:val="00E165B7"/>
    <w:rsid w:val="00E16C72"/>
    <w:rsid w:val="00E20997"/>
    <w:rsid w:val="00E2105D"/>
    <w:rsid w:val="00E343D1"/>
    <w:rsid w:val="00E47E2D"/>
    <w:rsid w:val="00E612A8"/>
    <w:rsid w:val="00E636FB"/>
    <w:rsid w:val="00E650C2"/>
    <w:rsid w:val="00E73DC9"/>
    <w:rsid w:val="00E8052A"/>
    <w:rsid w:val="00EA4537"/>
    <w:rsid w:val="00EB0D99"/>
    <w:rsid w:val="00EB1B9B"/>
    <w:rsid w:val="00EC0CC4"/>
    <w:rsid w:val="00ED0818"/>
    <w:rsid w:val="00ED3C16"/>
    <w:rsid w:val="00ED667A"/>
    <w:rsid w:val="00EE0443"/>
    <w:rsid w:val="00EE19BF"/>
    <w:rsid w:val="00EE343A"/>
    <w:rsid w:val="00EE7BC7"/>
    <w:rsid w:val="00EF0183"/>
    <w:rsid w:val="00EF1A87"/>
    <w:rsid w:val="00EF5F66"/>
    <w:rsid w:val="00F01E55"/>
    <w:rsid w:val="00F0465D"/>
    <w:rsid w:val="00F27345"/>
    <w:rsid w:val="00F34D9F"/>
    <w:rsid w:val="00F4718D"/>
    <w:rsid w:val="00F47919"/>
    <w:rsid w:val="00F508DA"/>
    <w:rsid w:val="00F53A5D"/>
    <w:rsid w:val="00F564C9"/>
    <w:rsid w:val="00F603A9"/>
    <w:rsid w:val="00F71320"/>
    <w:rsid w:val="00F72F70"/>
    <w:rsid w:val="00F75ACF"/>
    <w:rsid w:val="00F84969"/>
    <w:rsid w:val="00F85302"/>
    <w:rsid w:val="00F9177F"/>
    <w:rsid w:val="00F93775"/>
    <w:rsid w:val="00F959F3"/>
    <w:rsid w:val="00FD1CF1"/>
    <w:rsid w:val="00FD2160"/>
    <w:rsid w:val="00FD49A2"/>
    <w:rsid w:val="00FE318A"/>
    <w:rsid w:val="00FE73CB"/>
    <w:rsid w:val="00FF0D1F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F49A9C54-6101-4BAA-83DB-78F5420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48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B27BC"/>
  </w:style>
  <w:style w:type="paragraph" w:styleId="Noga">
    <w:name w:val="footer"/>
    <w:basedOn w:val="Navaden"/>
    <w:link w:val="Nog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B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Petra Konrad</cp:lastModifiedBy>
  <cp:revision>2</cp:revision>
  <cp:lastPrinted>2026-04-23T08:29:00Z</cp:lastPrinted>
  <dcterms:created xsi:type="dcterms:W3CDTF">2026-05-07T07:36:00Z</dcterms:created>
  <dcterms:modified xsi:type="dcterms:W3CDTF">2026-05-07T07:36:00Z</dcterms:modified>
</cp:coreProperties>
</file>